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CB5798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2E61D6" w:rsidP="002E61D6">
      <w:pPr>
        <w:tabs>
          <w:tab w:val="left" w:pos="8130"/>
        </w:tabs>
      </w:pPr>
      <w:r>
        <w:t xml:space="preserve">пр.50 лет Октября, </w:t>
      </w:r>
      <w:r w:rsidR="007C7521">
        <w:t>71</w:t>
      </w:r>
      <w:r>
        <w:t>, 2-й этаж,</w:t>
      </w:r>
      <w:r>
        <w:tab/>
      </w:r>
      <w:r w:rsidR="002E732D">
        <w:t>28</w:t>
      </w:r>
      <w:r w:rsidR="00924FC9">
        <w:t>.</w:t>
      </w:r>
      <w:r w:rsidR="000A1459">
        <w:t>0</w:t>
      </w:r>
      <w:r w:rsidR="002E732D">
        <w:t>6</w:t>
      </w:r>
      <w:r>
        <w:t>.201</w:t>
      </w:r>
      <w:r w:rsidR="000A1459">
        <w:t>9</w:t>
      </w:r>
      <w:r>
        <w:t xml:space="preserve"> </w:t>
      </w:r>
    </w:p>
    <w:p w:rsidR="002E61D6" w:rsidRDefault="002E61D6" w:rsidP="002E61D6">
      <w:pPr>
        <w:tabs>
          <w:tab w:val="left" w:pos="8130"/>
        </w:tabs>
      </w:pPr>
      <w:r>
        <w:t>малый конференц-зал                                                                                                   нач.11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Look w:val="04A0"/>
      </w:tblPr>
      <w:tblGrid>
        <w:gridCol w:w="1951"/>
        <w:gridCol w:w="7371"/>
      </w:tblGrid>
      <w:tr w:rsidR="00160BD7" w:rsidTr="00160BD7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 – 11-10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0BD7" w:rsidTr="00160BD7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0 – 11:20</w:t>
            </w:r>
          </w:p>
        </w:tc>
        <w:tc>
          <w:tcPr>
            <w:tcW w:w="7371" w:type="dxa"/>
          </w:tcPr>
          <w:p w:rsidR="00160BD7" w:rsidRDefault="00160BD7" w:rsidP="001457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2E732D">
              <w:rPr>
                <w:sz w:val="26"/>
                <w:szCs w:val="26"/>
              </w:rPr>
              <w:t xml:space="preserve">протесте прокурора </w:t>
            </w:r>
            <w:proofErr w:type="gramStart"/>
            <w:r w:rsidR="002E732D">
              <w:rPr>
                <w:sz w:val="26"/>
                <w:szCs w:val="26"/>
              </w:rPr>
              <w:t>г</w:t>
            </w:r>
            <w:proofErr w:type="gramEnd"/>
            <w:r w:rsidR="002E732D">
              <w:rPr>
                <w:sz w:val="26"/>
                <w:szCs w:val="26"/>
              </w:rPr>
              <w:t>. Дальнегорска</w:t>
            </w:r>
          </w:p>
          <w:p w:rsidR="00160BD7" w:rsidRDefault="00160BD7" w:rsidP="001457FE">
            <w:pPr>
              <w:jc w:val="both"/>
              <w:rPr>
                <w:i/>
                <w:sz w:val="26"/>
                <w:szCs w:val="26"/>
              </w:rPr>
            </w:pPr>
          </w:p>
          <w:p w:rsidR="00160BD7" w:rsidRPr="00160BD7" w:rsidRDefault="00160BD7" w:rsidP="001D7621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</w:t>
            </w:r>
            <w:r w:rsidR="001D7621">
              <w:rPr>
                <w:i/>
                <w:sz w:val="26"/>
                <w:szCs w:val="26"/>
              </w:rPr>
              <w:t>представитель прокуратуры</w:t>
            </w:r>
            <w:r w:rsidR="002E732D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2E732D">
              <w:rPr>
                <w:i/>
                <w:sz w:val="26"/>
                <w:szCs w:val="26"/>
              </w:rPr>
              <w:t>г</w:t>
            </w:r>
            <w:proofErr w:type="gramEnd"/>
            <w:r w:rsidR="002E732D">
              <w:rPr>
                <w:i/>
                <w:sz w:val="26"/>
                <w:szCs w:val="26"/>
              </w:rPr>
              <w:t>. Дальнегорска</w:t>
            </w:r>
          </w:p>
        </w:tc>
      </w:tr>
      <w:tr w:rsidR="00160BD7" w:rsidTr="008D7D25">
        <w:tc>
          <w:tcPr>
            <w:tcW w:w="1951" w:type="dxa"/>
          </w:tcPr>
          <w:p w:rsidR="00160BD7" w:rsidRDefault="00160BD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160BD7" w:rsidRDefault="00160BD7" w:rsidP="000A57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6539D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– 11:</w:t>
            </w:r>
            <w:r w:rsidR="000A57F4">
              <w:rPr>
                <w:sz w:val="26"/>
                <w:szCs w:val="26"/>
              </w:rPr>
              <w:t>2</w:t>
            </w:r>
            <w:r w:rsidR="006539D8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7630E3" w:rsidRDefault="00607EEC" w:rsidP="002E73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Положени</w:t>
            </w:r>
            <w:r w:rsidR="002E732D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«О </w:t>
            </w:r>
            <w:r w:rsidR="002E732D">
              <w:rPr>
                <w:sz w:val="26"/>
                <w:szCs w:val="26"/>
              </w:rPr>
              <w:t>Положении «О порядке проведения публичных слушаний и общественных обсуждений</w:t>
            </w:r>
            <w:r>
              <w:rPr>
                <w:sz w:val="26"/>
                <w:szCs w:val="26"/>
              </w:rPr>
              <w:t xml:space="preserve">» </w:t>
            </w:r>
            <w:r w:rsidR="002B25E3">
              <w:rPr>
                <w:sz w:val="26"/>
                <w:szCs w:val="26"/>
              </w:rPr>
              <w:t xml:space="preserve">и признании </w:t>
            </w:r>
            <w:proofErr w:type="gramStart"/>
            <w:r w:rsidR="002B25E3">
              <w:rPr>
                <w:sz w:val="26"/>
                <w:szCs w:val="26"/>
              </w:rPr>
              <w:t>утратившими</w:t>
            </w:r>
            <w:proofErr w:type="gramEnd"/>
            <w:r w:rsidR="002B25E3">
              <w:rPr>
                <w:sz w:val="26"/>
                <w:szCs w:val="26"/>
              </w:rPr>
              <w:t xml:space="preserve"> силу отдельных нормативных правовых актов»</w:t>
            </w:r>
            <w:r w:rsidR="000A57F4">
              <w:rPr>
                <w:sz w:val="26"/>
                <w:szCs w:val="26"/>
              </w:rPr>
              <w:t xml:space="preserve"> (второе чтение)</w:t>
            </w:r>
          </w:p>
          <w:p w:rsidR="0019217E" w:rsidRDefault="0019217E" w:rsidP="002E732D">
            <w:pPr>
              <w:jc w:val="both"/>
              <w:rPr>
                <w:sz w:val="26"/>
                <w:szCs w:val="26"/>
              </w:rPr>
            </w:pPr>
          </w:p>
          <w:p w:rsidR="0019217E" w:rsidRPr="006539D8" w:rsidRDefault="0019217E" w:rsidP="0019217E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комитета Думы Дальнегорского городского округа по местному самоуправлению и законности</w:t>
            </w:r>
          </w:p>
        </w:tc>
      </w:tr>
      <w:tr w:rsidR="006539D8" w:rsidTr="008D7D25">
        <w:tc>
          <w:tcPr>
            <w:tcW w:w="1951" w:type="dxa"/>
          </w:tcPr>
          <w:p w:rsidR="00926924" w:rsidRDefault="00926924" w:rsidP="009269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6539D8" w:rsidRDefault="00926924" w:rsidP="000A57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0A57F4">
              <w:rPr>
                <w:sz w:val="26"/>
                <w:szCs w:val="26"/>
              </w:rPr>
              <w:t>2</w:t>
            </w:r>
            <w:r w:rsidR="00215F2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1:</w:t>
            </w:r>
            <w:r w:rsidR="000A57F4">
              <w:rPr>
                <w:sz w:val="26"/>
                <w:szCs w:val="26"/>
              </w:rPr>
              <w:t>30</w:t>
            </w:r>
          </w:p>
        </w:tc>
        <w:tc>
          <w:tcPr>
            <w:tcW w:w="7371" w:type="dxa"/>
          </w:tcPr>
          <w:p w:rsidR="006539D8" w:rsidRDefault="00607EEC" w:rsidP="001921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ложени</w:t>
            </w:r>
            <w:r w:rsidR="0019217E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19217E">
              <w:rPr>
                <w:sz w:val="26"/>
                <w:szCs w:val="26"/>
              </w:rPr>
              <w:t>«О порядке проведения публичных слушаний и общественных обсуждений»</w:t>
            </w:r>
            <w:r w:rsidR="002B25E3">
              <w:rPr>
                <w:sz w:val="26"/>
                <w:szCs w:val="26"/>
              </w:rPr>
              <w:t xml:space="preserve"> и признании </w:t>
            </w:r>
            <w:proofErr w:type="gramStart"/>
            <w:r w:rsidR="002B25E3">
              <w:rPr>
                <w:sz w:val="26"/>
                <w:szCs w:val="26"/>
              </w:rPr>
              <w:t>утратившими</w:t>
            </w:r>
            <w:proofErr w:type="gramEnd"/>
            <w:r w:rsidR="002B25E3">
              <w:rPr>
                <w:sz w:val="26"/>
                <w:szCs w:val="26"/>
              </w:rPr>
              <w:t xml:space="preserve"> силу отдельных нормативных правовых актов»</w:t>
            </w:r>
          </w:p>
        </w:tc>
      </w:tr>
      <w:tr w:rsidR="006539D8" w:rsidTr="008D7D25">
        <w:tc>
          <w:tcPr>
            <w:tcW w:w="1951" w:type="dxa"/>
          </w:tcPr>
          <w:p w:rsidR="006539D8" w:rsidRDefault="003F1305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3F1305" w:rsidRDefault="003F1305" w:rsidP="009D4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9D461E">
              <w:rPr>
                <w:sz w:val="26"/>
                <w:szCs w:val="26"/>
              </w:rPr>
              <w:t>3</w:t>
            </w:r>
            <w:r w:rsidR="00215F2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1:</w:t>
            </w:r>
            <w:r w:rsidR="009D461E">
              <w:rPr>
                <w:sz w:val="26"/>
                <w:szCs w:val="26"/>
              </w:rPr>
              <w:t>40</w:t>
            </w:r>
          </w:p>
        </w:tc>
        <w:tc>
          <w:tcPr>
            <w:tcW w:w="7371" w:type="dxa"/>
          </w:tcPr>
          <w:p w:rsidR="009D461E" w:rsidRDefault="005A1684" w:rsidP="005001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правилах благоустройства и санитарного содержания территории Дальнегорского городского округа» (второе чтение)</w:t>
            </w:r>
          </w:p>
          <w:p w:rsidR="001E3098" w:rsidRDefault="001E3098" w:rsidP="00500125">
            <w:pPr>
              <w:jc w:val="both"/>
              <w:rPr>
                <w:sz w:val="26"/>
                <w:szCs w:val="26"/>
              </w:rPr>
            </w:pPr>
          </w:p>
          <w:p w:rsidR="001E3098" w:rsidRPr="001E3098" w:rsidRDefault="001E3098" w:rsidP="00500125">
            <w:pPr>
              <w:jc w:val="both"/>
              <w:rPr>
                <w:i/>
                <w:sz w:val="26"/>
                <w:szCs w:val="26"/>
              </w:rPr>
            </w:pPr>
            <w:r w:rsidRPr="001E3098">
              <w:rPr>
                <w:i/>
                <w:sz w:val="26"/>
                <w:szCs w:val="26"/>
              </w:rPr>
              <w:t xml:space="preserve">Докладчик: </w:t>
            </w:r>
            <w:r>
              <w:rPr>
                <w:i/>
                <w:sz w:val="26"/>
                <w:szCs w:val="26"/>
              </w:rPr>
              <w:t>представитель комитета Думы Дальнегорского городского округа по городскому хозяйству</w:t>
            </w:r>
          </w:p>
        </w:tc>
      </w:tr>
      <w:tr w:rsidR="006539D8" w:rsidTr="008D7D25">
        <w:tc>
          <w:tcPr>
            <w:tcW w:w="1951" w:type="dxa"/>
          </w:tcPr>
          <w:p w:rsidR="003F1305" w:rsidRDefault="003F1305" w:rsidP="003F1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6539D8" w:rsidRDefault="003F1305" w:rsidP="009D4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9D461E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– 1</w:t>
            </w:r>
            <w:r w:rsidR="009D461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9D461E">
              <w:rPr>
                <w:sz w:val="26"/>
                <w:szCs w:val="26"/>
              </w:rPr>
              <w:t>45</w:t>
            </w:r>
          </w:p>
        </w:tc>
        <w:tc>
          <w:tcPr>
            <w:tcW w:w="7371" w:type="dxa"/>
          </w:tcPr>
          <w:p w:rsidR="006539D8" w:rsidRDefault="005A1684" w:rsidP="001861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авилах благоустройства и санитарного содержания территории Дальнегорского городского округа</w:t>
            </w:r>
          </w:p>
        </w:tc>
      </w:tr>
      <w:tr w:rsidR="004B4020" w:rsidTr="008D7D25">
        <w:tc>
          <w:tcPr>
            <w:tcW w:w="1951" w:type="dxa"/>
          </w:tcPr>
          <w:p w:rsidR="004B4020" w:rsidRDefault="004B4020" w:rsidP="00330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4B4020" w:rsidRDefault="004B4020" w:rsidP="009D4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45 – 11:50</w:t>
            </w:r>
          </w:p>
        </w:tc>
        <w:tc>
          <w:tcPr>
            <w:tcW w:w="7371" w:type="dxa"/>
          </w:tcPr>
          <w:p w:rsidR="004B4020" w:rsidRDefault="004B4020" w:rsidP="002E47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и дополнений в Положение «О представлении сведений о доходах, расходах, об имуществе и обязательствах имущественного характера в органах местного самоуправления Дальнегорского городского округа» (первое чтение)</w:t>
            </w:r>
          </w:p>
          <w:p w:rsidR="004B4020" w:rsidRDefault="004B4020" w:rsidP="002E473B">
            <w:pPr>
              <w:jc w:val="both"/>
              <w:rPr>
                <w:sz w:val="26"/>
                <w:szCs w:val="26"/>
              </w:rPr>
            </w:pPr>
          </w:p>
          <w:p w:rsidR="004B4020" w:rsidRDefault="004B4020" w:rsidP="002E473B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комитета Думы городского округа по местному самоуправлению и законности</w:t>
            </w:r>
          </w:p>
        </w:tc>
      </w:tr>
      <w:tr w:rsidR="004B4020" w:rsidTr="00160BD7">
        <w:tc>
          <w:tcPr>
            <w:tcW w:w="1951" w:type="dxa"/>
          </w:tcPr>
          <w:p w:rsidR="004B4020" w:rsidRDefault="004B4020" w:rsidP="00330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7</w:t>
            </w:r>
          </w:p>
          <w:p w:rsidR="004B4020" w:rsidRDefault="004B4020" w:rsidP="0075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50 – 12:00</w:t>
            </w:r>
          </w:p>
        </w:tc>
        <w:tc>
          <w:tcPr>
            <w:tcW w:w="7371" w:type="dxa"/>
          </w:tcPr>
          <w:p w:rsidR="004B4020" w:rsidRDefault="004B4020" w:rsidP="002E47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и дополнений в Положение «О представлении сведений о доходах, расходах, об имуществе и обязательствах имущественного характера в органах местного самоуправления Дальнегорского городского округа» (второе чтение)</w:t>
            </w:r>
          </w:p>
        </w:tc>
      </w:tr>
      <w:tr w:rsidR="004B4020" w:rsidTr="00160BD7">
        <w:tc>
          <w:tcPr>
            <w:tcW w:w="1951" w:type="dxa"/>
          </w:tcPr>
          <w:p w:rsidR="004B4020" w:rsidRDefault="004B4020" w:rsidP="00330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8</w:t>
            </w:r>
          </w:p>
          <w:p w:rsidR="004B4020" w:rsidRDefault="004B4020" w:rsidP="0075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 – 12:05</w:t>
            </w:r>
          </w:p>
        </w:tc>
        <w:tc>
          <w:tcPr>
            <w:tcW w:w="7371" w:type="dxa"/>
          </w:tcPr>
          <w:p w:rsidR="004B4020" w:rsidRDefault="004B4020" w:rsidP="002E47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и дополнений в Положение «О представлении сведений о доходах, расходах, об имуществе и обязательствах имущественного характера в органах местного самоуправления Дальнегорского городского округа» </w:t>
            </w:r>
          </w:p>
        </w:tc>
      </w:tr>
      <w:tr w:rsidR="0075566E" w:rsidTr="00160BD7">
        <w:tc>
          <w:tcPr>
            <w:tcW w:w="1951" w:type="dxa"/>
          </w:tcPr>
          <w:p w:rsidR="0075566E" w:rsidRDefault="0075566E" w:rsidP="00330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75566E" w:rsidRDefault="0075566E" w:rsidP="005267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:05 – 12:1</w:t>
            </w:r>
            <w:r w:rsidR="005267C2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246C0D" w:rsidRDefault="00AE7081" w:rsidP="005267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 проекте решения Думы Дальнегорского городского округа </w:t>
            </w:r>
            <w:r>
              <w:rPr>
                <w:sz w:val="26"/>
                <w:szCs w:val="26"/>
              </w:rPr>
              <w:lastRenderedPageBreak/>
              <w:t xml:space="preserve">«О </w:t>
            </w:r>
            <w:r w:rsidR="00EA0D5D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авилах </w:t>
            </w:r>
            <w:r w:rsidR="00EA0D5D">
              <w:rPr>
                <w:sz w:val="26"/>
                <w:szCs w:val="26"/>
              </w:rPr>
              <w:t>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, включая обеспечения свободного доступа граждан к водным объектам общего пользования и их береговым полосам, на территории Дальнегорского городского округа» (первое чтение)</w:t>
            </w:r>
          </w:p>
          <w:p w:rsidR="00AE7081" w:rsidRDefault="00AE7081" w:rsidP="005267C2">
            <w:pPr>
              <w:jc w:val="both"/>
              <w:rPr>
                <w:sz w:val="26"/>
                <w:szCs w:val="26"/>
              </w:rPr>
            </w:pPr>
          </w:p>
          <w:p w:rsidR="00246C0D" w:rsidRPr="00246C0D" w:rsidRDefault="00246C0D" w:rsidP="005267C2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</w:t>
            </w:r>
            <w:r w:rsidR="00EA0D5D">
              <w:rPr>
                <w:i/>
                <w:sz w:val="26"/>
                <w:szCs w:val="26"/>
              </w:rPr>
              <w:t>представитель комитета Думы городского округа по местному самоуправлению и законности</w:t>
            </w:r>
          </w:p>
        </w:tc>
      </w:tr>
      <w:tr w:rsidR="00C7047A" w:rsidTr="00160BD7">
        <w:tc>
          <w:tcPr>
            <w:tcW w:w="1951" w:type="dxa"/>
          </w:tcPr>
          <w:p w:rsidR="00C7047A" w:rsidRDefault="00C7047A" w:rsidP="00CF6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10</w:t>
            </w:r>
          </w:p>
          <w:p w:rsidR="00C7047A" w:rsidRDefault="00C7047A" w:rsidP="00246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1</w:t>
            </w:r>
            <w:r w:rsidR="00246C0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2:2</w:t>
            </w:r>
            <w:r w:rsidR="00246C0D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C7047A" w:rsidRDefault="00D22590" w:rsidP="00CF6B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Порядке определения размера арендной платы за земельные участки, находящиеся в собственности Дальнегорского городского округа и представленные в аренду без торгов» (первое чтение)</w:t>
            </w:r>
          </w:p>
          <w:p w:rsidR="00D6357E" w:rsidRDefault="00D6357E" w:rsidP="00CF6B50">
            <w:pPr>
              <w:jc w:val="both"/>
              <w:rPr>
                <w:sz w:val="26"/>
                <w:szCs w:val="26"/>
              </w:rPr>
            </w:pPr>
          </w:p>
          <w:p w:rsidR="00C7047A" w:rsidRDefault="00C7047A" w:rsidP="00C117A7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представитель </w:t>
            </w:r>
            <w:r w:rsidR="00246C0D">
              <w:rPr>
                <w:i/>
                <w:sz w:val="26"/>
                <w:szCs w:val="26"/>
              </w:rPr>
              <w:t>администрации Дальнегорского городского округа</w:t>
            </w:r>
            <w:r w:rsidR="00C117A7">
              <w:rPr>
                <w:i/>
                <w:sz w:val="26"/>
                <w:szCs w:val="26"/>
              </w:rPr>
              <w:t xml:space="preserve">, представитель </w:t>
            </w:r>
            <w:r>
              <w:rPr>
                <w:i/>
                <w:sz w:val="26"/>
                <w:szCs w:val="26"/>
              </w:rPr>
              <w:t>комитета Думы городского округа по</w:t>
            </w:r>
            <w:r w:rsidR="00C117A7">
              <w:rPr>
                <w:i/>
                <w:sz w:val="26"/>
                <w:szCs w:val="26"/>
              </w:rPr>
              <w:t xml:space="preserve"> бюджету и экономической политике</w:t>
            </w:r>
          </w:p>
        </w:tc>
      </w:tr>
      <w:tr w:rsidR="003F3FD6" w:rsidTr="00160BD7">
        <w:tc>
          <w:tcPr>
            <w:tcW w:w="1951" w:type="dxa"/>
          </w:tcPr>
          <w:p w:rsidR="003F3FD6" w:rsidRDefault="003F3FD6" w:rsidP="003F3F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1</w:t>
            </w:r>
          </w:p>
          <w:p w:rsidR="003F3FD6" w:rsidRDefault="003F3FD6" w:rsidP="003F3F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25 – 12:35</w:t>
            </w:r>
          </w:p>
        </w:tc>
        <w:tc>
          <w:tcPr>
            <w:tcW w:w="7371" w:type="dxa"/>
          </w:tcPr>
          <w:p w:rsidR="003F3FD6" w:rsidRDefault="005D703C" w:rsidP="00CF6B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нформации прокуратуры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Дальнегорска о внесении изменений в Федеральный закон «Об общих принципах организации местного самоуправления в Российской Федерации»</w:t>
            </w:r>
          </w:p>
          <w:p w:rsidR="005D703C" w:rsidRDefault="005D703C" w:rsidP="00CF6B50">
            <w:pPr>
              <w:jc w:val="both"/>
              <w:rPr>
                <w:sz w:val="26"/>
                <w:szCs w:val="26"/>
              </w:rPr>
            </w:pPr>
          </w:p>
          <w:p w:rsidR="005D703C" w:rsidRDefault="001D7621" w:rsidP="00CF6B50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представитель прокуратур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>. Дальнегорска</w:t>
            </w:r>
          </w:p>
        </w:tc>
      </w:tr>
      <w:tr w:rsidR="00A43BB9" w:rsidTr="00160BD7">
        <w:tc>
          <w:tcPr>
            <w:tcW w:w="1951" w:type="dxa"/>
          </w:tcPr>
          <w:p w:rsidR="00A43BB9" w:rsidRDefault="00A43BB9" w:rsidP="003F3F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 12            12:35 – 12:45</w:t>
            </w:r>
          </w:p>
        </w:tc>
        <w:tc>
          <w:tcPr>
            <w:tcW w:w="7371" w:type="dxa"/>
          </w:tcPr>
          <w:p w:rsidR="00A43BB9" w:rsidRDefault="00A43BB9" w:rsidP="00CF6B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для сведения </w:t>
            </w:r>
          </w:p>
          <w:p w:rsidR="00A43BB9" w:rsidRDefault="00A43BB9" w:rsidP="00CF6B50">
            <w:pPr>
              <w:jc w:val="both"/>
              <w:rPr>
                <w:sz w:val="26"/>
                <w:szCs w:val="26"/>
              </w:rPr>
            </w:pPr>
          </w:p>
          <w:p w:rsidR="00A43BB9" w:rsidRPr="00A43BB9" w:rsidRDefault="00A43BB9" w:rsidP="00A43BB9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</w:t>
            </w:r>
            <w:r w:rsidRPr="00A43BB9">
              <w:rPr>
                <w:i/>
                <w:sz w:val="26"/>
                <w:szCs w:val="26"/>
              </w:rPr>
              <w:t xml:space="preserve"> Думы Дальнегорского городского округа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850D5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698D"/>
    <w:rsid w:val="00027768"/>
    <w:rsid w:val="000317AF"/>
    <w:rsid w:val="00032EAB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2E79"/>
    <w:rsid w:val="00076F25"/>
    <w:rsid w:val="000821B0"/>
    <w:rsid w:val="00085E51"/>
    <w:rsid w:val="000865DF"/>
    <w:rsid w:val="00087268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7F21"/>
    <w:rsid w:val="001410AE"/>
    <w:rsid w:val="0014261C"/>
    <w:rsid w:val="00145371"/>
    <w:rsid w:val="001457FE"/>
    <w:rsid w:val="00147958"/>
    <w:rsid w:val="00147F6C"/>
    <w:rsid w:val="00151C21"/>
    <w:rsid w:val="00151E9E"/>
    <w:rsid w:val="001533A1"/>
    <w:rsid w:val="00157304"/>
    <w:rsid w:val="00160BD7"/>
    <w:rsid w:val="0016141E"/>
    <w:rsid w:val="001614EE"/>
    <w:rsid w:val="00161E89"/>
    <w:rsid w:val="0016296B"/>
    <w:rsid w:val="00164FBF"/>
    <w:rsid w:val="00174D30"/>
    <w:rsid w:val="001756FD"/>
    <w:rsid w:val="00177DDD"/>
    <w:rsid w:val="00186197"/>
    <w:rsid w:val="001866CD"/>
    <w:rsid w:val="001872EF"/>
    <w:rsid w:val="0019217E"/>
    <w:rsid w:val="001A10B5"/>
    <w:rsid w:val="001A15E0"/>
    <w:rsid w:val="001A2C81"/>
    <w:rsid w:val="001A4BEF"/>
    <w:rsid w:val="001A56B7"/>
    <w:rsid w:val="001B2A52"/>
    <w:rsid w:val="001B7756"/>
    <w:rsid w:val="001B7CA3"/>
    <w:rsid w:val="001C2747"/>
    <w:rsid w:val="001C61DE"/>
    <w:rsid w:val="001D33A0"/>
    <w:rsid w:val="001D5A3D"/>
    <w:rsid w:val="001D6FA6"/>
    <w:rsid w:val="001D7621"/>
    <w:rsid w:val="001E039D"/>
    <w:rsid w:val="001E0A01"/>
    <w:rsid w:val="001E29B0"/>
    <w:rsid w:val="001E3098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359F"/>
    <w:rsid w:val="0023581D"/>
    <w:rsid w:val="002370BA"/>
    <w:rsid w:val="0023789E"/>
    <w:rsid w:val="00241737"/>
    <w:rsid w:val="0024231A"/>
    <w:rsid w:val="00244EF1"/>
    <w:rsid w:val="0024603D"/>
    <w:rsid w:val="002464B1"/>
    <w:rsid w:val="00246C0D"/>
    <w:rsid w:val="002533B3"/>
    <w:rsid w:val="00255459"/>
    <w:rsid w:val="00256881"/>
    <w:rsid w:val="002568C7"/>
    <w:rsid w:val="002615EB"/>
    <w:rsid w:val="00262B0E"/>
    <w:rsid w:val="00263111"/>
    <w:rsid w:val="002632E6"/>
    <w:rsid w:val="00271C64"/>
    <w:rsid w:val="002728F5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6D83"/>
    <w:rsid w:val="002972F8"/>
    <w:rsid w:val="002A467B"/>
    <w:rsid w:val="002B25E3"/>
    <w:rsid w:val="002B74EF"/>
    <w:rsid w:val="002C1EDA"/>
    <w:rsid w:val="002C3606"/>
    <w:rsid w:val="002C6C14"/>
    <w:rsid w:val="002D6BA2"/>
    <w:rsid w:val="002E313A"/>
    <w:rsid w:val="002E324D"/>
    <w:rsid w:val="002E61D6"/>
    <w:rsid w:val="002E732D"/>
    <w:rsid w:val="002F6829"/>
    <w:rsid w:val="003000A0"/>
    <w:rsid w:val="003036DE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45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505B5"/>
    <w:rsid w:val="0035375D"/>
    <w:rsid w:val="00354A62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2412"/>
    <w:rsid w:val="003A4809"/>
    <w:rsid w:val="003B044B"/>
    <w:rsid w:val="003B0481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2A4C"/>
    <w:rsid w:val="003F1305"/>
    <w:rsid w:val="003F3FD6"/>
    <w:rsid w:val="003F6A75"/>
    <w:rsid w:val="004014F6"/>
    <w:rsid w:val="004071D5"/>
    <w:rsid w:val="00407D31"/>
    <w:rsid w:val="00410637"/>
    <w:rsid w:val="00414816"/>
    <w:rsid w:val="004148A7"/>
    <w:rsid w:val="0042114A"/>
    <w:rsid w:val="00432586"/>
    <w:rsid w:val="00433D0F"/>
    <w:rsid w:val="0044466F"/>
    <w:rsid w:val="00445529"/>
    <w:rsid w:val="00447104"/>
    <w:rsid w:val="004512C2"/>
    <w:rsid w:val="004528B4"/>
    <w:rsid w:val="004539D2"/>
    <w:rsid w:val="00463C96"/>
    <w:rsid w:val="004669ED"/>
    <w:rsid w:val="00471533"/>
    <w:rsid w:val="00471A7F"/>
    <w:rsid w:val="00473ECC"/>
    <w:rsid w:val="004806B3"/>
    <w:rsid w:val="00484086"/>
    <w:rsid w:val="00485E44"/>
    <w:rsid w:val="00486F39"/>
    <w:rsid w:val="00491FF0"/>
    <w:rsid w:val="004921FD"/>
    <w:rsid w:val="00494412"/>
    <w:rsid w:val="004B4020"/>
    <w:rsid w:val="004B6194"/>
    <w:rsid w:val="004C038C"/>
    <w:rsid w:val="004C19F2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2AC0"/>
    <w:rsid w:val="004D3A50"/>
    <w:rsid w:val="004D41C5"/>
    <w:rsid w:val="004E5C96"/>
    <w:rsid w:val="004E6049"/>
    <w:rsid w:val="004E7055"/>
    <w:rsid w:val="004F0277"/>
    <w:rsid w:val="004F141F"/>
    <w:rsid w:val="004F1A9B"/>
    <w:rsid w:val="004F6454"/>
    <w:rsid w:val="004F7291"/>
    <w:rsid w:val="00500125"/>
    <w:rsid w:val="005031B9"/>
    <w:rsid w:val="005040C6"/>
    <w:rsid w:val="00510219"/>
    <w:rsid w:val="00511F9B"/>
    <w:rsid w:val="005145F2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3A75"/>
    <w:rsid w:val="00573B2D"/>
    <w:rsid w:val="00573C1B"/>
    <w:rsid w:val="00582FE7"/>
    <w:rsid w:val="005911D8"/>
    <w:rsid w:val="00591210"/>
    <w:rsid w:val="005916C9"/>
    <w:rsid w:val="0059414A"/>
    <w:rsid w:val="00595BC2"/>
    <w:rsid w:val="0059683E"/>
    <w:rsid w:val="00597614"/>
    <w:rsid w:val="005A07FF"/>
    <w:rsid w:val="005A1684"/>
    <w:rsid w:val="005A474C"/>
    <w:rsid w:val="005A4AD7"/>
    <w:rsid w:val="005A6ECF"/>
    <w:rsid w:val="005B3510"/>
    <w:rsid w:val="005D0CC6"/>
    <w:rsid w:val="005D703C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0A9"/>
    <w:rsid w:val="00604D06"/>
    <w:rsid w:val="00606650"/>
    <w:rsid w:val="00607EEC"/>
    <w:rsid w:val="00610BDC"/>
    <w:rsid w:val="0061367C"/>
    <w:rsid w:val="00616B4A"/>
    <w:rsid w:val="006205E1"/>
    <w:rsid w:val="00630027"/>
    <w:rsid w:val="00633275"/>
    <w:rsid w:val="006344A5"/>
    <w:rsid w:val="00637C9E"/>
    <w:rsid w:val="006423C1"/>
    <w:rsid w:val="00644E58"/>
    <w:rsid w:val="00651C48"/>
    <w:rsid w:val="00652E90"/>
    <w:rsid w:val="00653395"/>
    <w:rsid w:val="006539D8"/>
    <w:rsid w:val="006741A1"/>
    <w:rsid w:val="006747CD"/>
    <w:rsid w:val="006762B6"/>
    <w:rsid w:val="00683B3C"/>
    <w:rsid w:val="006857D7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741D"/>
    <w:rsid w:val="006C37E2"/>
    <w:rsid w:val="006C41EB"/>
    <w:rsid w:val="006C4549"/>
    <w:rsid w:val="006D2C9F"/>
    <w:rsid w:val="006D6629"/>
    <w:rsid w:val="006D6921"/>
    <w:rsid w:val="006F10FE"/>
    <w:rsid w:val="006F1234"/>
    <w:rsid w:val="006F3534"/>
    <w:rsid w:val="006F3F90"/>
    <w:rsid w:val="006F43FA"/>
    <w:rsid w:val="00701A95"/>
    <w:rsid w:val="0070279B"/>
    <w:rsid w:val="007104B4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566E"/>
    <w:rsid w:val="0075636B"/>
    <w:rsid w:val="0075713D"/>
    <w:rsid w:val="007630E3"/>
    <w:rsid w:val="00763D01"/>
    <w:rsid w:val="0076559A"/>
    <w:rsid w:val="00766E9D"/>
    <w:rsid w:val="00770F04"/>
    <w:rsid w:val="00771652"/>
    <w:rsid w:val="00775155"/>
    <w:rsid w:val="007764AE"/>
    <w:rsid w:val="00780257"/>
    <w:rsid w:val="007804B2"/>
    <w:rsid w:val="007819F3"/>
    <w:rsid w:val="007841F2"/>
    <w:rsid w:val="00785467"/>
    <w:rsid w:val="0079411A"/>
    <w:rsid w:val="00796120"/>
    <w:rsid w:val="007A1636"/>
    <w:rsid w:val="007A4004"/>
    <w:rsid w:val="007B2632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F25CD"/>
    <w:rsid w:val="007F424E"/>
    <w:rsid w:val="007F68C3"/>
    <w:rsid w:val="007F7005"/>
    <w:rsid w:val="00803244"/>
    <w:rsid w:val="00806B1A"/>
    <w:rsid w:val="00807748"/>
    <w:rsid w:val="00813308"/>
    <w:rsid w:val="00813756"/>
    <w:rsid w:val="00813F00"/>
    <w:rsid w:val="0081580D"/>
    <w:rsid w:val="008166A7"/>
    <w:rsid w:val="00817E71"/>
    <w:rsid w:val="008211B8"/>
    <w:rsid w:val="00823FCF"/>
    <w:rsid w:val="00824B68"/>
    <w:rsid w:val="00825223"/>
    <w:rsid w:val="0082657B"/>
    <w:rsid w:val="00827712"/>
    <w:rsid w:val="008338FE"/>
    <w:rsid w:val="00836F3E"/>
    <w:rsid w:val="00842277"/>
    <w:rsid w:val="00844A86"/>
    <w:rsid w:val="00845EC4"/>
    <w:rsid w:val="00850039"/>
    <w:rsid w:val="00850D56"/>
    <w:rsid w:val="00853852"/>
    <w:rsid w:val="00853F1F"/>
    <w:rsid w:val="00855290"/>
    <w:rsid w:val="008558CD"/>
    <w:rsid w:val="0085729C"/>
    <w:rsid w:val="00857CDB"/>
    <w:rsid w:val="008602EF"/>
    <w:rsid w:val="008645BD"/>
    <w:rsid w:val="0086490A"/>
    <w:rsid w:val="00864C76"/>
    <w:rsid w:val="008727FC"/>
    <w:rsid w:val="0087741A"/>
    <w:rsid w:val="008827D8"/>
    <w:rsid w:val="00883123"/>
    <w:rsid w:val="00884A1B"/>
    <w:rsid w:val="00886E32"/>
    <w:rsid w:val="0088706C"/>
    <w:rsid w:val="00893A72"/>
    <w:rsid w:val="00893B46"/>
    <w:rsid w:val="00894CAA"/>
    <w:rsid w:val="008A0418"/>
    <w:rsid w:val="008A0BDA"/>
    <w:rsid w:val="008A1810"/>
    <w:rsid w:val="008A2056"/>
    <w:rsid w:val="008A26C3"/>
    <w:rsid w:val="008A413C"/>
    <w:rsid w:val="008B1FAC"/>
    <w:rsid w:val="008B5D6E"/>
    <w:rsid w:val="008C0FA0"/>
    <w:rsid w:val="008C4DD1"/>
    <w:rsid w:val="008C6134"/>
    <w:rsid w:val="008D02AF"/>
    <w:rsid w:val="008D53CE"/>
    <w:rsid w:val="008D7E95"/>
    <w:rsid w:val="008E0A29"/>
    <w:rsid w:val="008E15BA"/>
    <w:rsid w:val="008E1616"/>
    <w:rsid w:val="008E7A17"/>
    <w:rsid w:val="008F063A"/>
    <w:rsid w:val="008F1104"/>
    <w:rsid w:val="008F2014"/>
    <w:rsid w:val="008F696B"/>
    <w:rsid w:val="008F7A69"/>
    <w:rsid w:val="00903C1E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ED4"/>
    <w:rsid w:val="00961F85"/>
    <w:rsid w:val="00964BEE"/>
    <w:rsid w:val="00966D0D"/>
    <w:rsid w:val="0097255E"/>
    <w:rsid w:val="00973973"/>
    <w:rsid w:val="00976B5B"/>
    <w:rsid w:val="00977439"/>
    <w:rsid w:val="009917EA"/>
    <w:rsid w:val="009921A6"/>
    <w:rsid w:val="0099428F"/>
    <w:rsid w:val="009975F4"/>
    <w:rsid w:val="009A2F92"/>
    <w:rsid w:val="009A46B9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D461E"/>
    <w:rsid w:val="009E30E5"/>
    <w:rsid w:val="009E3C0E"/>
    <w:rsid w:val="009E685C"/>
    <w:rsid w:val="009F22D7"/>
    <w:rsid w:val="009F4079"/>
    <w:rsid w:val="00A0251C"/>
    <w:rsid w:val="00A04AD2"/>
    <w:rsid w:val="00A0656E"/>
    <w:rsid w:val="00A068DD"/>
    <w:rsid w:val="00A132A3"/>
    <w:rsid w:val="00A15447"/>
    <w:rsid w:val="00A15B9E"/>
    <w:rsid w:val="00A213F6"/>
    <w:rsid w:val="00A32087"/>
    <w:rsid w:val="00A3340E"/>
    <w:rsid w:val="00A33D98"/>
    <w:rsid w:val="00A362C9"/>
    <w:rsid w:val="00A40A32"/>
    <w:rsid w:val="00A41CC1"/>
    <w:rsid w:val="00A43BB9"/>
    <w:rsid w:val="00A4420A"/>
    <w:rsid w:val="00A44A36"/>
    <w:rsid w:val="00A511EA"/>
    <w:rsid w:val="00A517EE"/>
    <w:rsid w:val="00A5397D"/>
    <w:rsid w:val="00A70FE3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D0E93"/>
    <w:rsid w:val="00AD1046"/>
    <w:rsid w:val="00AD418F"/>
    <w:rsid w:val="00AD4940"/>
    <w:rsid w:val="00AD4D42"/>
    <w:rsid w:val="00AD4E49"/>
    <w:rsid w:val="00AE1A62"/>
    <w:rsid w:val="00AE2EAA"/>
    <w:rsid w:val="00AE7081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6E7"/>
    <w:rsid w:val="00B4281A"/>
    <w:rsid w:val="00B51987"/>
    <w:rsid w:val="00B541F9"/>
    <w:rsid w:val="00B5695A"/>
    <w:rsid w:val="00B604D7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32E9"/>
    <w:rsid w:val="00BB342E"/>
    <w:rsid w:val="00BC5CFC"/>
    <w:rsid w:val="00BD2126"/>
    <w:rsid w:val="00BD5556"/>
    <w:rsid w:val="00BD7280"/>
    <w:rsid w:val="00BE3808"/>
    <w:rsid w:val="00BE4456"/>
    <w:rsid w:val="00BE7AD4"/>
    <w:rsid w:val="00BF1CB7"/>
    <w:rsid w:val="00BF5D56"/>
    <w:rsid w:val="00C00A89"/>
    <w:rsid w:val="00C039A5"/>
    <w:rsid w:val="00C05E5C"/>
    <w:rsid w:val="00C07332"/>
    <w:rsid w:val="00C07495"/>
    <w:rsid w:val="00C07648"/>
    <w:rsid w:val="00C117A7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23BD"/>
    <w:rsid w:val="00C46BEE"/>
    <w:rsid w:val="00C51E41"/>
    <w:rsid w:val="00C5255A"/>
    <w:rsid w:val="00C54D58"/>
    <w:rsid w:val="00C7047A"/>
    <w:rsid w:val="00C70944"/>
    <w:rsid w:val="00C73A14"/>
    <w:rsid w:val="00C74BA1"/>
    <w:rsid w:val="00C77A78"/>
    <w:rsid w:val="00C857C4"/>
    <w:rsid w:val="00C857DA"/>
    <w:rsid w:val="00C87D9E"/>
    <w:rsid w:val="00C962C6"/>
    <w:rsid w:val="00CA41B4"/>
    <w:rsid w:val="00CA5BBA"/>
    <w:rsid w:val="00CB3706"/>
    <w:rsid w:val="00CB4616"/>
    <w:rsid w:val="00CB4DE7"/>
    <w:rsid w:val="00CB5798"/>
    <w:rsid w:val="00CB6F6D"/>
    <w:rsid w:val="00CB7B01"/>
    <w:rsid w:val="00CB7BB1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03B41"/>
    <w:rsid w:val="00D126FA"/>
    <w:rsid w:val="00D13360"/>
    <w:rsid w:val="00D13F01"/>
    <w:rsid w:val="00D14ECA"/>
    <w:rsid w:val="00D16395"/>
    <w:rsid w:val="00D169D6"/>
    <w:rsid w:val="00D20AD4"/>
    <w:rsid w:val="00D20B2B"/>
    <w:rsid w:val="00D22590"/>
    <w:rsid w:val="00D31091"/>
    <w:rsid w:val="00D32840"/>
    <w:rsid w:val="00D329A2"/>
    <w:rsid w:val="00D34A78"/>
    <w:rsid w:val="00D42568"/>
    <w:rsid w:val="00D43EA9"/>
    <w:rsid w:val="00D44961"/>
    <w:rsid w:val="00D502A8"/>
    <w:rsid w:val="00D52192"/>
    <w:rsid w:val="00D61B28"/>
    <w:rsid w:val="00D62415"/>
    <w:rsid w:val="00D6357E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1C97"/>
    <w:rsid w:val="00DC5C8E"/>
    <w:rsid w:val="00DD05AF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5441"/>
    <w:rsid w:val="00DF6E59"/>
    <w:rsid w:val="00E007B1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4BCF"/>
    <w:rsid w:val="00E44D64"/>
    <w:rsid w:val="00E46B02"/>
    <w:rsid w:val="00E56B4E"/>
    <w:rsid w:val="00E60E44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0D5D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13868"/>
    <w:rsid w:val="00F20559"/>
    <w:rsid w:val="00F20C5D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52D8"/>
    <w:rsid w:val="00F57EF4"/>
    <w:rsid w:val="00F62AF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935D-0FAB-4C84-9DB1-6D0E1A4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3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10</cp:revision>
  <cp:lastPrinted>2019-01-28T05:21:00Z</cp:lastPrinted>
  <dcterms:created xsi:type="dcterms:W3CDTF">2019-06-23T23:37:00Z</dcterms:created>
  <dcterms:modified xsi:type="dcterms:W3CDTF">2019-06-24T06:33:00Z</dcterms:modified>
</cp:coreProperties>
</file>